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6B" w:rsidRPr="00F80B22" w:rsidRDefault="00AC3A6B" w:rsidP="00AC3A6B">
      <w:pPr>
        <w:jc w:val="center"/>
        <w:rPr>
          <w:rFonts w:cs="Arial"/>
          <w:b/>
          <w:sz w:val="32"/>
          <w:szCs w:val="32"/>
        </w:rPr>
      </w:pPr>
      <w:r w:rsidRPr="00F80B22">
        <w:rPr>
          <w:rFonts w:cs="Arial"/>
          <w:b/>
          <w:sz w:val="32"/>
          <w:szCs w:val="32"/>
        </w:rPr>
        <w:t>Bingo</w:t>
      </w:r>
      <w:r w:rsidR="001D0215">
        <w:rPr>
          <w:rFonts w:cs="Arial"/>
          <w:b/>
          <w:sz w:val="32"/>
          <w:szCs w:val="32"/>
        </w:rPr>
        <w:t xml:space="preserve"> </w:t>
      </w:r>
      <w:r w:rsidR="00BD5483">
        <w:rPr>
          <w:rFonts w:cs="Arial"/>
          <w:b/>
          <w:sz w:val="32"/>
          <w:szCs w:val="32"/>
        </w:rPr>
        <w:t>3</w:t>
      </w:r>
    </w:p>
    <w:p w:rsidR="00AC3A6B" w:rsidRPr="00877121" w:rsidRDefault="00AC3A6B" w:rsidP="00877121">
      <w:pPr>
        <w:rPr>
          <w:rFonts w:cs="Arial"/>
          <w:b/>
          <w:sz w:val="22"/>
          <w:szCs w:val="22"/>
        </w:rPr>
      </w:pPr>
    </w:p>
    <w:p w:rsidR="00332981" w:rsidRDefault="00332981" w:rsidP="00BD5483">
      <w:pPr>
        <w:rPr>
          <w:sz w:val="24"/>
          <w:szCs w:val="24"/>
        </w:rPr>
      </w:pPr>
      <w:r>
        <w:rPr>
          <w:sz w:val="24"/>
          <w:szCs w:val="24"/>
        </w:rPr>
        <w:t>Qui trouve toutes les personnes? Note les prénoms qui correspondent.</w:t>
      </w:r>
    </w:p>
    <w:p w:rsidR="00BD5483" w:rsidRPr="0029460B" w:rsidRDefault="00BD5483" w:rsidP="00BD5483">
      <w:pPr>
        <w:rPr>
          <w:sz w:val="24"/>
          <w:szCs w:val="24"/>
        </w:rPr>
      </w:pPr>
      <w:proofErr w:type="spellStart"/>
      <w:r w:rsidRPr="0029460B">
        <w:rPr>
          <w:sz w:val="24"/>
          <w:szCs w:val="24"/>
        </w:rPr>
        <w:t>Wer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findet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alle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Personen</w:t>
      </w:r>
      <w:proofErr w:type="spellEnd"/>
      <w:r w:rsidRPr="0029460B">
        <w:rPr>
          <w:sz w:val="24"/>
          <w:szCs w:val="24"/>
        </w:rPr>
        <w:t xml:space="preserve">? </w:t>
      </w:r>
      <w:proofErr w:type="spellStart"/>
      <w:r w:rsidRPr="0029460B">
        <w:rPr>
          <w:sz w:val="24"/>
          <w:szCs w:val="24"/>
        </w:rPr>
        <w:t>Schreibe</w:t>
      </w:r>
      <w:proofErr w:type="spellEnd"/>
      <w:r w:rsidRPr="0029460B">
        <w:rPr>
          <w:sz w:val="24"/>
          <w:szCs w:val="24"/>
        </w:rPr>
        <w:t xml:space="preserve"> die </w:t>
      </w:r>
      <w:proofErr w:type="spellStart"/>
      <w:r w:rsidRPr="0029460B">
        <w:rPr>
          <w:sz w:val="24"/>
          <w:szCs w:val="24"/>
        </w:rPr>
        <w:t>zutreffenden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Vornamen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auf</w:t>
      </w:r>
      <w:proofErr w:type="spellEnd"/>
      <w:r w:rsidRPr="0029460B">
        <w:rPr>
          <w:sz w:val="24"/>
          <w:szCs w:val="24"/>
        </w:rPr>
        <w:t xml:space="preserve">.  </w:t>
      </w:r>
    </w:p>
    <w:p w:rsidR="00BD5483" w:rsidRPr="0029460B" w:rsidRDefault="00BD5483" w:rsidP="00BD5483">
      <w:pPr>
        <w:rPr>
          <w:noProof/>
          <w:sz w:val="24"/>
          <w:szCs w:val="24"/>
        </w:rPr>
      </w:pPr>
      <w:r w:rsidRPr="002946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13AAA" wp14:editId="73247A20">
                <wp:simplePos x="0" y="0"/>
                <wp:positionH relativeFrom="column">
                  <wp:posOffset>-3550</wp:posOffset>
                </wp:positionH>
                <wp:positionV relativeFrom="paragraph">
                  <wp:posOffset>103126</wp:posOffset>
                </wp:positionV>
                <wp:extent cx="5029200" cy="2059200"/>
                <wp:effectExtent l="0" t="0" r="0" b="0"/>
                <wp:wrapTight wrapText="bothSides">
                  <wp:wrapPolygon edited="0">
                    <wp:start x="0" y="0"/>
                    <wp:lineTo x="0" y="21453"/>
                    <wp:lineTo x="21545" y="21453"/>
                    <wp:lineTo x="21545" y="0"/>
                    <wp:lineTo x="0" y="0"/>
                  </wp:wrapPolygon>
                </wp:wrapTight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05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39" w:rsidRDefault="00104539" w:rsidP="00BD5483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  <w:p w:rsidR="00332981" w:rsidRDefault="00332981" w:rsidP="00BD5483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PHOTO DE LA CLASSE</w:t>
                            </w:r>
                          </w:p>
                          <w:p w:rsidR="00104539" w:rsidRDefault="00104539" w:rsidP="00104539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011778">
                              <w:rPr>
                                <w:sz w:val="50"/>
                                <w:szCs w:val="50"/>
                              </w:rPr>
                              <w:t>PHOTO VON DER KLASSE</w:t>
                            </w:r>
                          </w:p>
                          <w:p w:rsidR="00104539" w:rsidRDefault="00104539" w:rsidP="00BD5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4539" w:rsidRDefault="00104539" w:rsidP="00BD5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4539">
                              <w:rPr>
                                <w:sz w:val="24"/>
                                <w:szCs w:val="24"/>
                              </w:rPr>
                              <w:t>Pour 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enseignant(e): Adaptez les informations à votre classe.</w:t>
                            </w:r>
                          </w:p>
                          <w:p w:rsidR="00104539" w:rsidRPr="00104539" w:rsidRDefault="00104539" w:rsidP="001045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4539">
                              <w:rPr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104539">
                              <w:rPr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104539">
                              <w:rPr>
                                <w:sz w:val="24"/>
                                <w:szCs w:val="24"/>
                              </w:rPr>
                              <w:t>Lehrperson</w:t>
                            </w:r>
                            <w:proofErr w:type="spellEnd"/>
                            <w:r w:rsidRPr="0010453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ss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formation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h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las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.</w:t>
                            </w:r>
                          </w:p>
                          <w:p w:rsidR="00104539" w:rsidRPr="00104539" w:rsidRDefault="00104539" w:rsidP="00BD5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13A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pt;margin-top:8.1pt;width:396pt;height:162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" fillcolor="#a5a5a5 [2092]" stroked="f">
                <v:textbox>
                  <w:txbxContent>
                    <w:p w:rsidR="00104539" w:rsidRDefault="00104539" w:rsidP="00BD5483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  <w:p w:rsidR="00332981" w:rsidRDefault="00332981" w:rsidP="00BD5483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PHOTO DE LA CLASSE</w:t>
                      </w:r>
                    </w:p>
                    <w:p w:rsidR="00104539" w:rsidRDefault="00104539" w:rsidP="00104539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011778">
                        <w:rPr>
                          <w:sz w:val="50"/>
                          <w:szCs w:val="50"/>
                        </w:rPr>
                        <w:t>PHOTO VON DER KLASSE</w:t>
                      </w:r>
                    </w:p>
                    <w:p w:rsidR="00104539" w:rsidRDefault="00104539" w:rsidP="00BD5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04539" w:rsidRDefault="00104539" w:rsidP="00BD5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04539">
                        <w:rPr>
                          <w:sz w:val="24"/>
                          <w:szCs w:val="24"/>
                        </w:rPr>
                        <w:t>Pour l</w:t>
                      </w:r>
                      <w:r>
                        <w:rPr>
                          <w:sz w:val="24"/>
                          <w:szCs w:val="24"/>
                        </w:rPr>
                        <w:t>’enseignant(e): Adaptez les informations à votre classe.</w:t>
                      </w:r>
                    </w:p>
                    <w:p w:rsidR="00104539" w:rsidRPr="00104539" w:rsidRDefault="00104539" w:rsidP="001045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4539">
                        <w:rPr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104539">
                        <w:rPr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104539">
                        <w:rPr>
                          <w:sz w:val="24"/>
                          <w:szCs w:val="24"/>
                        </w:rPr>
                        <w:t>Lehrperson</w:t>
                      </w:r>
                      <w:proofErr w:type="spellEnd"/>
                      <w:r w:rsidRPr="00104539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ss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formation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hr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lass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.</w:t>
                      </w:r>
                    </w:p>
                    <w:p w:rsidR="00104539" w:rsidRPr="00104539" w:rsidRDefault="00104539" w:rsidP="00BD5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D5483" w:rsidRPr="0029460B" w:rsidRDefault="00BD5483" w:rsidP="00BD5483">
      <w:pPr>
        <w:rPr>
          <w:noProof/>
          <w:sz w:val="24"/>
          <w:szCs w:val="24"/>
        </w:rPr>
      </w:pPr>
    </w:p>
    <w:p w:rsidR="00BD5483" w:rsidRPr="0029460B" w:rsidRDefault="00BD5483" w:rsidP="00BD5483">
      <w:pPr>
        <w:rPr>
          <w:noProof/>
          <w:sz w:val="24"/>
          <w:szCs w:val="24"/>
        </w:rPr>
      </w:pPr>
    </w:p>
    <w:p w:rsidR="00BD5483" w:rsidRPr="0029460B" w:rsidRDefault="00BD5483" w:rsidP="00BD5483">
      <w:pPr>
        <w:rPr>
          <w:noProof/>
          <w:sz w:val="24"/>
          <w:szCs w:val="24"/>
        </w:rPr>
      </w:pPr>
    </w:p>
    <w:p w:rsidR="00BD5483" w:rsidRPr="0029460B" w:rsidRDefault="00BD5483" w:rsidP="00BD5483">
      <w:pPr>
        <w:rPr>
          <w:noProof/>
          <w:sz w:val="24"/>
          <w:szCs w:val="24"/>
        </w:rPr>
      </w:pPr>
    </w:p>
    <w:p w:rsidR="00BD5483" w:rsidRPr="0029460B" w:rsidRDefault="00BD5483" w:rsidP="00BD5483">
      <w:pPr>
        <w:rPr>
          <w:noProof/>
          <w:sz w:val="24"/>
          <w:szCs w:val="24"/>
        </w:rPr>
      </w:pPr>
    </w:p>
    <w:p w:rsidR="00BD5483" w:rsidRPr="0029460B" w:rsidRDefault="00BD5483" w:rsidP="00BD5483">
      <w:pPr>
        <w:rPr>
          <w:noProof/>
          <w:sz w:val="24"/>
          <w:szCs w:val="24"/>
        </w:rPr>
      </w:pPr>
    </w:p>
    <w:p w:rsidR="00BD5483" w:rsidRPr="0029460B" w:rsidRDefault="00BD5483" w:rsidP="00BD5483">
      <w:pPr>
        <w:rPr>
          <w:sz w:val="24"/>
          <w:szCs w:val="24"/>
        </w:rPr>
      </w:pPr>
    </w:p>
    <w:p w:rsidR="00332981" w:rsidRDefault="00332981" w:rsidP="00BD5483">
      <w:pPr>
        <w:rPr>
          <w:sz w:val="24"/>
          <w:szCs w:val="24"/>
        </w:rPr>
      </w:pPr>
    </w:p>
    <w:p w:rsidR="00332981" w:rsidRDefault="00332981" w:rsidP="00BD5483">
      <w:pPr>
        <w:rPr>
          <w:sz w:val="24"/>
          <w:szCs w:val="24"/>
        </w:rPr>
      </w:pPr>
    </w:p>
    <w:p w:rsidR="00332981" w:rsidRDefault="00332981" w:rsidP="00BD5483">
      <w:pPr>
        <w:rPr>
          <w:sz w:val="24"/>
          <w:szCs w:val="24"/>
        </w:rPr>
      </w:pPr>
    </w:p>
    <w:p w:rsidR="00332981" w:rsidRDefault="00332981" w:rsidP="00BD5483">
      <w:pPr>
        <w:rPr>
          <w:sz w:val="24"/>
          <w:szCs w:val="24"/>
        </w:rPr>
      </w:pPr>
    </w:p>
    <w:p w:rsidR="00332981" w:rsidRDefault="00332981" w:rsidP="00BD5483">
      <w:pPr>
        <w:rPr>
          <w:sz w:val="24"/>
          <w:szCs w:val="24"/>
        </w:rPr>
      </w:pPr>
    </w:p>
    <w:p w:rsidR="00332981" w:rsidRDefault="00332981" w:rsidP="00BD5483">
      <w:pPr>
        <w:rPr>
          <w:sz w:val="24"/>
          <w:szCs w:val="24"/>
        </w:rPr>
      </w:pPr>
      <w:r>
        <w:rPr>
          <w:sz w:val="24"/>
          <w:szCs w:val="24"/>
        </w:rPr>
        <w:t>Je cherche une personne qui …</w:t>
      </w:r>
    </w:p>
    <w:p w:rsidR="00BD5483" w:rsidRPr="003176BB" w:rsidRDefault="00BD5483" w:rsidP="00BD5483">
      <w:pPr>
        <w:rPr>
          <w:sz w:val="24"/>
          <w:szCs w:val="24"/>
        </w:rPr>
      </w:pPr>
      <w:proofErr w:type="spellStart"/>
      <w:r w:rsidRPr="0029460B">
        <w:rPr>
          <w:sz w:val="24"/>
          <w:szCs w:val="24"/>
        </w:rPr>
        <w:t>Ich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suche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eine</w:t>
      </w:r>
      <w:proofErr w:type="spellEnd"/>
      <w:r w:rsidRPr="0029460B">
        <w:rPr>
          <w:sz w:val="24"/>
          <w:szCs w:val="24"/>
        </w:rPr>
        <w:t xml:space="preserve"> Person,</w:t>
      </w:r>
      <w:r w:rsidR="00332981">
        <w:rPr>
          <w:sz w:val="24"/>
          <w:szCs w:val="24"/>
        </w:rPr>
        <w:t xml:space="preserve"> …</w:t>
      </w:r>
    </w:p>
    <w:p w:rsidR="00BD5483" w:rsidRPr="0029460B" w:rsidRDefault="00BD5483" w:rsidP="00BD5483">
      <w:pPr>
        <w:rPr>
          <w:b/>
          <w:sz w:val="24"/>
          <w:szCs w:val="24"/>
        </w:rPr>
      </w:pPr>
    </w:p>
    <w:p w:rsidR="00104539" w:rsidRDefault="00BD5483" w:rsidP="00BD5483">
      <w:pPr>
        <w:spacing w:line="276" w:lineRule="auto"/>
        <w:rPr>
          <w:sz w:val="24"/>
          <w:szCs w:val="24"/>
        </w:rPr>
      </w:pPr>
      <w:r w:rsidRPr="0029460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107176">
        <w:rPr>
          <w:sz w:val="24"/>
          <w:szCs w:val="24"/>
        </w:rPr>
        <w:t xml:space="preserve">… a deux chats et trois frères. / </w:t>
      </w:r>
      <w:r w:rsidR="00104539">
        <w:rPr>
          <w:sz w:val="24"/>
          <w:szCs w:val="24"/>
        </w:rPr>
        <w:t xml:space="preserve">… </w:t>
      </w:r>
      <w:r w:rsidR="004F3F89">
        <w:rPr>
          <w:sz w:val="24"/>
          <w:szCs w:val="24"/>
        </w:rPr>
        <w:t xml:space="preserve">die </w:t>
      </w:r>
      <w:proofErr w:type="spellStart"/>
      <w:r w:rsidRPr="0029460B">
        <w:rPr>
          <w:sz w:val="24"/>
          <w:szCs w:val="24"/>
        </w:rPr>
        <w:t>zwei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Katzen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und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drei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Brüder</w:t>
      </w:r>
      <w:proofErr w:type="spellEnd"/>
      <w:r w:rsidR="00107176">
        <w:rPr>
          <w:sz w:val="24"/>
          <w:szCs w:val="24"/>
        </w:rPr>
        <w:t xml:space="preserve"> hat.</w:t>
      </w:r>
    </w:p>
    <w:p w:rsidR="00BD5483" w:rsidRPr="0029460B" w:rsidRDefault="00BD5483" w:rsidP="00BD5483">
      <w:pPr>
        <w:spacing w:line="276" w:lineRule="auto"/>
        <w:rPr>
          <w:sz w:val="24"/>
          <w:szCs w:val="24"/>
        </w:rPr>
      </w:pPr>
      <w:r w:rsidRPr="0029460B">
        <w:rPr>
          <w:sz w:val="24"/>
          <w:szCs w:val="24"/>
        </w:rPr>
        <w:t xml:space="preserve">2. </w:t>
      </w:r>
      <w:r w:rsidR="00104539">
        <w:rPr>
          <w:sz w:val="24"/>
          <w:szCs w:val="24"/>
        </w:rPr>
        <w:t xml:space="preserve">… préfère les couleurs jaune et rose. / … </w:t>
      </w:r>
      <w:proofErr w:type="spellStart"/>
      <w:r w:rsidR="00104539">
        <w:rPr>
          <w:sz w:val="24"/>
          <w:szCs w:val="24"/>
        </w:rPr>
        <w:t>de</w:t>
      </w:r>
      <w:r w:rsidR="004F3F89">
        <w:rPr>
          <w:sz w:val="24"/>
          <w:szCs w:val="24"/>
        </w:rPr>
        <w:t>ren</w:t>
      </w:r>
      <w:proofErr w:type="spellEnd"/>
      <w:r w:rsidRPr="0029460B">
        <w:rPr>
          <w:sz w:val="24"/>
          <w:szCs w:val="24"/>
        </w:rPr>
        <w:t xml:space="preserve"> </w:t>
      </w:r>
      <w:proofErr w:type="spellStart"/>
      <w:r w:rsidRPr="0029460B">
        <w:rPr>
          <w:sz w:val="24"/>
          <w:szCs w:val="24"/>
        </w:rPr>
        <w:t>Liebli</w:t>
      </w:r>
      <w:r>
        <w:rPr>
          <w:sz w:val="24"/>
          <w:szCs w:val="24"/>
        </w:rPr>
        <w:t>ngsfar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b</w:t>
      </w:r>
      <w:proofErr w:type="spellEnd"/>
      <w:r w:rsidR="00104539">
        <w:rPr>
          <w:sz w:val="24"/>
          <w:szCs w:val="24"/>
        </w:rPr>
        <w:t xml:space="preserve"> </w:t>
      </w:r>
      <w:proofErr w:type="spellStart"/>
      <w:r w:rsidR="00104539">
        <w:rPr>
          <w:sz w:val="24"/>
          <w:szCs w:val="24"/>
        </w:rPr>
        <w:t>sind</w:t>
      </w:r>
      <w:proofErr w:type="spellEnd"/>
      <w:r w:rsidR="00104539">
        <w:rPr>
          <w:sz w:val="24"/>
          <w:szCs w:val="24"/>
        </w:rPr>
        <w:t>.</w:t>
      </w:r>
    </w:p>
    <w:p w:rsidR="00104539" w:rsidRDefault="00BD5483" w:rsidP="00BD5483">
      <w:pPr>
        <w:spacing w:line="276" w:lineRule="auto"/>
        <w:rPr>
          <w:sz w:val="24"/>
          <w:szCs w:val="24"/>
        </w:rPr>
      </w:pPr>
      <w:r w:rsidRPr="0029460B">
        <w:rPr>
          <w:sz w:val="24"/>
          <w:szCs w:val="24"/>
        </w:rPr>
        <w:t xml:space="preserve">3. </w:t>
      </w:r>
      <w:r w:rsidR="00104539">
        <w:rPr>
          <w:sz w:val="24"/>
          <w:szCs w:val="24"/>
        </w:rPr>
        <w:t>… aime les «</w:t>
      </w:r>
      <w:proofErr w:type="spellStart"/>
      <w:r w:rsidR="00104539">
        <w:rPr>
          <w:sz w:val="24"/>
          <w:szCs w:val="24"/>
        </w:rPr>
        <w:t>Fajitas»</w:t>
      </w:r>
      <w:proofErr w:type="spellEnd"/>
      <w:r w:rsidR="00104539">
        <w:rPr>
          <w:sz w:val="24"/>
          <w:szCs w:val="24"/>
        </w:rPr>
        <w:t xml:space="preserve">. / … </w:t>
      </w:r>
      <w:r w:rsidR="004F3F89">
        <w:rPr>
          <w:sz w:val="24"/>
          <w:szCs w:val="24"/>
        </w:rPr>
        <w:t xml:space="preserve">die </w:t>
      </w:r>
      <w:r w:rsidR="00104539">
        <w:rPr>
          <w:sz w:val="24"/>
          <w:szCs w:val="24"/>
        </w:rPr>
        <w:t>«</w:t>
      </w:r>
      <w:proofErr w:type="spellStart"/>
      <w:r w:rsidR="00104539">
        <w:rPr>
          <w:sz w:val="24"/>
          <w:szCs w:val="24"/>
        </w:rPr>
        <w:t>Fajitas</w:t>
      </w:r>
      <w:proofErr w:type="spellEnd"/>
      <w:r w:rsidR="00104539">
        <w:rPr>
          <w:sz w:val="24"/>
          <w:szCs w:val="24"/>
        </w:rPr>
        <w:t xml:space="preserve">» </w:t>
      </w:r>
      <w:proofErr w:type="spellStart"/>
      <w:r w:rsidR="00104539">
        <w:rPr>
          <w:sz w:val="24"/>
          <w:szCs w:val="24"/>
        </w:rPr>
        <w:t>mag</w:t>
      </w:r>
      <w:proofErr w:type="spellEnd"/>
      <w:r w:rsidR="00104539">
        <w:rPr>
          <w:sz w:val="24"/>
          <w:szCs w:val="24"/>
        </w:rPr>
        <w:t>.</w:t>
      </w:r>
    </w:p>
    <w:p w:rsidR="004F3F89" w:rsidRDefault="00BD5483" w:rsidP="00BD5483">
      <w:pPr>
        <w:spacing w:line="276" w:lineRule="auto"/>
        <w:rPr>
          <w:sz w:val="24"/>
          <w:szCs w:val="24"/>
        </w:rPr>
      </w:pPr>
      <w:r w:rsidRPr="0029460B">
        <w:rPr>
          <w:sz w:val="24"/>
          <w:szCs w:val="24"/>
        </w:rPr>
        <w:t xml:space="preserve">4. </w:t>
      </w:r>
      <w:r w:rsidR="004F3F89">
        <w:rPr>
          <w:sz w:val="24"/>
          <w:szCs w:val="24"/>
        </w:rPr>
        <w:t xml:space="preserve">… a un chat. / … die </w:t>
      </w:r>
      <w:proofErr w:type="spellStart"/>
      <w:r w:rsidR="004F3F89">
        <w:rPr>
          <w:sz w:val="24"/>
          <w:szCs w:val="24"/>
        </w:rPr>
        <w:t>eine</w:t>
      </w:r>
      <w:proofErr w:type="spellEnd"/>
      <w:r w:rsidR="004F3F89">
        <w:rPr>
          <w:sz w:val="24"/>
          <w:szCs w:val="24"/>
        </w:rPr>
        <w:t xml:space="preserve"> </w:t>
      </w:r>
      <w:proofErr w:type="spellStart"/>
      <w:r w:rsidR="004F3F89">
        <w:rPr>
          <w:sz w:val="24"/>
          <w:szCs w:val="24"/>
        </w:rPr>
        <w:t>Katze</w:t>
      </w:r>
      <w:proofErr w:type="spellEnd"/>
      <w:r w:rsidR="004F3F89">
        <w:rPr>
          <w:sz w:val="24"/>
          <w:szCs w:val="24"/>
        </w:rPr>
        <w:t xml:space="preserve"> </w:t>
      </w:r>
      <w:proofErr w:type="spellStart"/>
      <w:r w:rsidR="004F3F89">
        <w:rPr>
          <w:sz w:val="24"/>
          <w:szCs w:val="24"/>
        </w:rPr>
        <w:t>hat</w:t>
      </w:r>
      <w:proofErr w:type="spellEnd"/>
      <w:r w:rsidR="004F3F89">
        <w:rPr>
          <w:sz w:val="24"/>
          <w:szCs w:val="24"/>
        </w:rPr>
        <w:t>.</w:t>
      </w:r>
    </w:p>
    <w:p w:rsidR="004F3F89" w:rsidRDefault="00BD5483" w:rsidP="00BD5483">
      <w:pPr>
        <w:spacing w:line="276" w:lineRule="auto"/>
        <w:rPr>
          <w:sz w:val="24"/>
          <w:szCs w:val="24"/>
        </w:rPr>
      </w:pPr>
      <w:r w:rsidRPr="0029460B">
        <w:rPr>
          <w:sz w:val="24"/>
          <w:szCs w:val="24"/>
        </w:rPr>
        <w:t xml:space="preserve">5. </w:t>
      </w:r>
      <w:r w:rsidR="004F3F89">
        <w:rPr>
          <w:sz w:val="24"/>
          <w:szCs w:val="24"/>
        </w:rPr>
        <w:t xml:space="preserve">… a deux chiens. / … die </w:t>
      </w:r>
      <w:proofErr w:type="spellStart"/>
      <w:r w:rsidR="004F3F89">
        <w:rPr>
          <w:sz w:val="24"/>
          <w:szCs w:val="24"/>
        </w:rPr>
        <w:t>zwei</w:t>
      </w:r>
      <w:proofErr w:type="spellEnd"/>
      <w:r w:rsidR="004F3F89">
        <w:rPr>
          <w:sz w:val="24"/>
          <w:szCs w:val="24"/>
        </w:rPr>
        <w:t xml:space="preserve"> </w:t>
      </w:r>
      <w:proofErr w:type="spellStart"/>
      <w:r w:rsidR="004F3F89">
        <w:rPr>
          <w:sz w:val="24"/>
          <w:szCs w:val="24"/>
        </w:rPr>
        <w:t>Hunde</w:t>
      </w:r>
      <w:proofErr w:type="spellEnd"/>
      <w:r w:rsidR="004F3F89">
        <w:rPr>
          <w:sz w:val="24"/>
          <w:szCs w:val="24"/>
        </w:rPr>
        <w:t xml:space="preserve"> </w:t>
      </w:r>
      <w:proofErr w:type="spellStart"/>
      <w:r w:rsidR="004F3F89">
        <w:rPr>
          <w:sz w:val="24"/>
          <w:szCs w:val="24"/>
        </w:rPr>
        <w:t>hat</w:t>
      </w:r>
      <w:proofErr w:type="spellEnd"/>
      <w:r w:rsidR="004F3F89">
        <w:rPr>
          <w:sz w:val="24"/>
          <w:szCs w:val="24"/>
        </w:rPr>
        <w:t>.</w:t>
      </w:r>
    </w:p>
    <w:p w:rsidR="004F3F89" w:rsidRDefault="004F3F89" w:rsidP="00BD548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BD5483" w:rsidRPr="0029460B">
        <w:rPr>
          <w:sz w:val="24"/>
          <w:szCs w:val="24"/>
        </w:rPr>
        <w:t xml:space="preserve">. </w:t>
      </w:r>
      <w:r>
        <w:rPr>
          <w:sz w:val="24"/>
          <w:szCs w:val="24"/>
        </w:rPr>
        <w:t>… n’a pas de sœurs ni frères. / … die</w:t>
      </w:r>
      <w:r w:rsidR="00BD5483" w:rsidRPr="0029460B">
        <w:rPr>
          <w:sz w:val="24"/>
          <w:szCs w:val="24"/>
        </w:rPr>
        <w:t xml:space="preserve"> </w:t>
      </w:r>
      <w:proofErr w:type="spellStart"/>
      <w:r w:rsidR="00BD5483" w:rsidRPr="0029460B">
        <w:rPr>
          <w:sz w:val="24"/>
          <w:szCs w:val="24"/>
        </w:rPr>
        <w:t>keine</w:t>
      </w:r>
      <w:proofErr w:type="spellEnd"/>
      <w:r w:rsidR="00BD5483" w:rsidRPr="0029460B">
        <w:rPr>
          <w:sz w:val="24"/>
          <w:szCs w:val="24"/>
        </w:rPr>
        <w:t xml:space="preserve"> </w:t>
      </w:r>
      <w:proofErr w:type="spellStart"/>
      <w:r w:rsidR="00BD5483" w:rsidRPr="0029460B">
        <w:rPr>
          <w:sz w:val="24"/>
          <w:szCs w:val="24"/>
        </w:rPr>
        <w:t>Geschwister</w:t>
      </w:r>
      <w:proofErr w:type="spellEnd"/>
      <w:r>
        <w:rPr>
          <w:sz w:val="24"/>
          <w:szCs w:val="24"/>
        </w:rPr>
        <w:t xml:space="preserve"> hat.</w:t>
      </w:r>
    </w:p>
    <w:p w:rsidR="004F3F89" w:rsidRDefault="004F3F89" w:rsidP="00BD548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… préfère la couleur bleu. / … </w:t>
      </w:r>
      <w:proofErr w:type="spellStart"/>
      <w:r>
        <w:rPr>
          <w:sz w:val="24"/>
          <w:szCs w:val="24"/>
        </w:rPr>
        <w:t>der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D5483" w:rsidRPr="0029460B">
        <w:rPr>
          <w:sz w:val="24"/>
          <w:szCs w:val="24"/>
        </w:rPr>
        <w:t>Lieblingsfarbe</w:t>
      </w:r>
      <w:proofErr w:type="spellEnd"/>
      <w:r w:rsidR="00BD5483" w:rsidRPr="0029460B">
        <w:rPr>
          <w:sz w:val="24"/>
          <w:szCs w:val="24"/>
        </w:rPr>
        <w:t xml:space="preserve"> </w:t>
      </w:r>
      <w:proofErr w:type="spellStart"/>
      <w:r w:rsidR="00BD5483" w:rsidRPr="0029460B">
        <w:rPr>
          <w:sz w:val="24"/>
          <w:szCs w:val="24"/>
        </w:rPr>
        <w:t>blau</w:t>
      </w:r>
      <w:proofErr w:type="spellEnd"/>
      <w:r>
        <w:rPr>
          <w:sz w:val="24"/>
          <w:szCs w:val="24"/>
        </w:rPr>
        <w:t xml:space="preserve"> ist.</w:t>
      </w:r>
    </w:p>
    <w:p w:rsidR="004F3F89" w:rsidRDefault="004F3F89" w:rsidP="00BD548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BD5483" w:rsidRPr="0029460B">
        <w:rPr>
          <w:sz w:val="24"/>
          <w:szCs w:val="24"/>
        </w:rPr>
        <w:t>.</w:t>
      </w:r>
      <w:r>
        <w:rPr>
          <w:sz w:val="24"/>
          <w:szCs w:val="24"/>
        </w:rPr>
        <w:t xml:space="preserve"> … joue au foot depuis huit ans. / … die </w:t>
      </w:r>
      <w:proofErr w:type="spellStart"/>
      <w:r>
        <w:rPr>
          <w:sz w:val="24"/>
          <w:szCs w:val="24"/>
        </w:rPr>
        <w:t>sei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D5483" w:rsidRPr="0029460B">
        <w:rPr>
          <w:sz w:val="24"/>
          <w:szCs w:val="24"/>
        </w:rPr>
        <w:t>acht</w:t>
      </w:r>
      <w:proofErr w:type="spellEnd"/>
      <w:r w:rsidR="00BD5483" w:rsidRPr="0029460B">
        <w:rPr>
          <w:sz w:val="24"/>
          <w:szCs w:val="24"/>
        </w:rPr>
        <w:t xml:space="preserve"> </w:t>
      </w:r>
      <w:proofErr w:type="spellStart"/>
      <w:r w:rsidR="00BD5483" w:rsidRPr="0029460B">
        <w:rPr>
          <w:sz w:val="24"/>
          <w:szCs w:val="24"/>
        </w:rPr>
        <w:t>Jahren</w:t>
      </w:r>
      <w:proofErr w:type="spellEnd"/>
      <w:r w:rsidR="00BD5483" w:rsidRPr="0029460B">
        <w:rPr>
          <w:sz w:val="24"/>
          <w:szCs w:val="24"/>
        </w:rPr>
        <w:t xml:space="preserve"> </w:t>
      </w:r>
      <w:proofErr w:type="spellStart"/>
      <w:r w:rsidR="00BD5483" w:rsidRPr="0029460B">
        <w:rPr>
          <w:sz w:val="24"/>
          <w:szCs w:val="24"/>
        </w:rPr>
        <w:t>Fussball</w:t>
      </w:r>
      <w:proofErr w:type="spellEnd"/>
      <w:r>
        <w:rPr>
          <w:sz w:val="24"/>
          <w:szCs w:val="24"/>
        </w:rPr>
        <w:t xml:space="preserve"> spielt.</w:t>
      </w:r>
    </w:p>
    <w:p w:rsidR="00C1598F" w:rsidRDefault="004F3F89" w:rsidP="00BD548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BD5483" w:rsidRPr="0029460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… </w:t>
      </w:r>
      <w:r w:rsidR="00C1598F">
        <w:rPr>
          <w:sz w:val="24"/>
          <w:szCs w:val="24"/>
        </w:rPr>
        <w:t xml:space="preserve">joue du piano. / … die </w:t>
      </w:r>
      <w:proofErr w:type="spellStart"/>
      <w:r w:rsidR="00C1598F">
        <w:rPr>
          <w:sz w:val="24"/>
          <w:szCs w:val="24"/>
        </w:rPr>
        <w:t>Klavier</w:t>
      </w:r>
      <w:proofErr w:type="spellEnd"/>
      <w:r w:rsidR="00C1598F">
        <w:rPr>
          <w:sz w:val="24"/>
          <w:szCs w:val="24"/>
        </w:rPr>
        <w:t xml:space="preserve"> </w:t>
      </w:r>
      <w:proofErr w:type="spellStart"/>
      <w:r w:rsidR="00C1598F">
        <w:rPr>
          <w:sz w:val="24"/>
          <w:szCs w:val="24"/>
        </w:rPr>
        <w:t>spielt</w:t>
      </w:r>
      <w:proofErr w:type="spellEnd"/>
      <w:r w:rsidR="00C1598F">
        <w:rPr>
          <w:sz w:val="24"/>
          <w:szCs w:val="24"/>
        </w:rPr>
        <w:t>.</w:t>
      </w:r>
    </w:p>
    <w:p w:rsidR="00BD5483" w:rsidRDefault="00BD5483" w:rsidP="00C1598F">
      <w:pPr>
        <w:spacing w:line="276" w:lineRule="auto"/>
        <w:rPr>
          <w:sz w:val="24"/>
          <w:szCs w:val="24"/>
        </w:rPr>
      </w:pPr>
      <w:r w:rsidRPr="0029460B">
        <w:rPr>
          <w:sz w:val="24"/>
          <w:szCs w:val="24"/>
        </w:rPr>
        <w:t>1</w:t>
      </w:r>
      <w:r w:rsidR="00C1598F">
        <w:rPr>
          <w:sz w:val="24"/>
          <w:szCs w:val="24"/>
        </w:rPr>
        <w:t>0</w:t>
      </w:r>
      <w:r w:rsidRPr="0029460B">
        <w:rPr>
          <w:sz w:val="24"/>
          <w:szCs w:val="24"/>
        </w:rPr>
        <w:t xml:space="preserve">. </w:t>
      </w:r>
      <w:r w:rsidR="00C1598F">
        <w:rPr>
          <w:sz w:val="24"/>
          <w:szCs w:val="24"/>
        </w:rPr>
        <w:t xml:space="preserve">… adore le </w:t>
      </w:r>
      <w:proofErr w:type="spellStart"/>
      <w:r w:rsidR="00C1598F">
        <w:rPr>
          <w:sz w:val="24"/>
          <w:szCs w:val="24"/>
        </w:rPr>
        <w:t xml:space="preserve">chocolat. </w:t>
      </w:r>
      <w:proofErr w:type="spellEnd"/>
      <w:r w:rsidR="00C1598F">
        <w:rPr>
          <w:sz w:val="24"/>
          <w:szCs w:val="24"/>
        </w:rPr>
        <w:t xml:space="preserve">/ … die </w:t>
      </w:r>
      <w:proofErr w:type="spellStart"/>
      <w:r w:rsidRPr="0029460B">
        <w:rPr>
          <w:sz w:val="24"/>
          <w:szCs w:val="24"/>
        </w:rPr>
        <w:t>Schokolade</w:t>
      </w:r>
      <w:proofErr w:type="spellEnd"/>
      <w:r w:rsidR="00C1598F">
        <w:rPr>
          <w:sz w:val="24"/>
          <w:szCs w:val="24"/>
        </w:rPr>
        <w:t xml:space="preserve"> </w:t>
      </w:r>
      <w:proofErr w:type="spellStart"/>
      <w:r w:rsidR="00C1598F">
        <w:rPr>
          <w:sz w:val="24"/>
          <w:szCs w:val="24"/>
        </w:rPr>
        <w:t>liebt</w:t>
      </w:r>
      <w:proofErr w:type="spellEnd"/>
      <w:r w:rsidR="00C1598F">
        <w:rPr>
          <w:sz w:val="24"/>
          <w:szCs w:val="24"/>
        </w:rPr>
        <w:t>.</w:t>
      </w:r>
    </w:p>
    <w:p w:rsidR="00C1598F" w:rsidRPr="00C1598F" w:rsidRDefault="00C1598F" w:rsidP="00C1598F">
      <w:pPr>
        <w:spacing w:line="276" w:lineRule="auto"/>
        <w:rPr>
          <w:rFonts w:cs="Arial"/>
          <w:sz w:val="24"/>
          <w:szCs w:val="24"/>
        </w:rPr>
      </w:pPr>
      <w:r w:rsidRPr="00C1598F">
        <w:rPr>
          <w:rFonts w:cs="Arial"/>
          <w:sz w:val="24"/>
          <w:szCs w:val="24"/>
        </w:rPr>
        <w:t>etc.</w:t>
      </w:r>
    </w:p>
    <w:p w:rsidR="00C1598F" w:rsidRDefault="00C1598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0C1164" w:rsidRPr="00F80B22" w:rsidRDefault="000C1164" w:rsidP="00696898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F80B22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F80B22" w:rsidRDefault="000C1164" w:rsidP="00696898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F80B22" w:rsidTr="00864084"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proofErr w:type="spellStart"/>
            <w:r w:rsidRPr="00F80B22">
              <w:rPr>
                <w:rFonts w:cs="Arial"/>
                <w:sz w:val="24"/>
                <w:szCs w:val="24"/>
              </w:rPr>
              <w:t>Auteur-s</w:t>
            </w:r>
            <w:proofErr w:type="spellEnd"/>
            <w:r w:rsidRPr="00F80B22">
              <w:rPr>
                <w:rFonts w:cs="Arial"/>
                <w:sz w:val="24"/>
                <w:szCs w:val="24"/>
              </w:rPr>
              <w:t> :</w:t>
            </w:r>
          </w:p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F80B22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F80B22" w:rsidTr="00864084"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2406E5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F80B22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 w:rsidRPr="00F80B22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F80B22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 xml:space="preserve">Cette ressource est publiée par </w:t>
            </w:r>
            <w:proofErr w:type="spellStart"/>
            <w:r w:rsidRPr="00F80B22">
              <w:rPr>
                <w:rFonts w:cs="Arial"/>
                <w:sz w:val="24"/>
                <w:szCs w:val="24"/>
              </w:rPr>
              <w:t>Friportail</w:t>
            </w:r>
            <w:proofErr w:type="spellEnd"/>
            <w:r w:rsidRPr="00F80B22">
              <w:rPr>
                <w:rFonts w:cs="Arial"/>
                <w:sz w:val="24"/>
                <w:szCs w:val="24"/>
              </w:rPr>
              <w:t>, 201</w:t>
            </w:r>
            <w:r w:rsidR="00367B39" w:rsidRPr="00F80B22">
              <w:rPr>
                <w:rFonts w:cs="Arial"/>
                <w:sz w:val="24"/>
                <w:szCs w:val="24"/>
              </w:rPr>
              <w:t>9</w:t>
            </w:r>
            <w:r w:rsidRPr="00F80B22">
              <w:rPr>
                <w:rFonts w:cs="Arial"/>
                <w:sz w:val="24"/>
                <w:szCs w:val="24"/>
              </w:rPr>
              <w:t xml:space="preserve">, sous licence </w:t>
            </w:r>
            <w:proofErr w:type="spellStart"/>
            <w:r w:rsidRPr="00F80B22">
              <w:rPr>
                <w:rFonts w:cs="Arial"/>
                <w:sz w:val="24"/>
                <w:szCs w:val="24"/>
              </w:rPr>
              <w:t>Creative</w:t>
            </w:r>
            <w:proofErr w:type="spellEnd"/>
            <w:r w:rsidRPr="00F80B22">
              <w:rPr>
                <w:rFonts w:cs="Arial"/>
                <w:sz w:val="24"/>
                <w:szCs w:val="24"/>
              </w:rPr>
              <w:t xml:space="preserve"> Commons -  utilisation sans modification autorisée sous conditions.</w:t>
            </w:r>
          </w:p>
          <w:p w:rsidR="000C1164" w:rsidRPr="00F80B22" w:rsidRDefault="002406E5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F80B22" w:rsidRDefault="00580F3C" w:rsidP="00696898">
            <w:pPr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F80B22">
                <w:rPr>
                  <w:rStyle w:val="Hyperlink"/>
                  <w:rFonts w:cs="Arial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8040ED" w:rsidRPr="00F80B22" w:rsidRDefault="008040ED" w:rsidP="00696898">
      <w:pPr>
        <w:rPr>
          <w:rFonts w:cs="Arial"/>
        </w:rPr>
      </w:pPr>
    </w:p>
    <w:sectPr w:rsidR="008040ED" w:rsidRPr="00F80B22" w:rsidSect="00A923F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F3C" w:rsidRDefault="00580F3C">
      <w:r>
        <w:separator/>
      </w:r>
    </w:p>
  </w:endnote>
  <w:endnote w:type="continuationSeparator" w:id="0">
    <w:p w:rsidR="00580F3C" w:rsidRDefault="0058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886FA0" w:rsidRPr="000C4BBD" w:rsidRDefault="001D0215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ennenlern-Aktivitäten</w:t>
          </w:r>
          <w:proofErr w:type="spellEnd"/>
          <w:r>
            <w:rPr>
              <w:sz w:val="18"/>
              <w:szCs w:val="18"/>
            </w:rPr>
            <w:t xml:space="preserve"> – Bingo </w:t>
          </w:r>
          <w:r w:rsidR="00332981">
            <w:rPr>
              <w:sz w:val="18"/>
              <w:szCs w:val="18"/>
            </w:rPr>
            <w:t>3</w:t>
          </w:r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F3C" w:rsidRDefault="00580F3C">
      <w:r>
        <w:separator/>
      </w:r>
    </w:p>
  </w:footnote>
  <w:footnote w:type="continuationSeparator" w:id="0">
    <w:p w:rsidR="00580F3C" w:rsidRDefault="0058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.55pt;height:17.1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242"/>
    <w:multiLevelType w:val="multilevel"/>
    <w:tmpl w:val="F91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02046"/>
    <w:rsid w:val="00013170"/>
    <w:rsid w:val="00016F69"/>
    <w:rsid w:val="000356CC"/>
    <w:rsid w:val="00037487"/>
    <w:rsid w:val="00046970"/>
    <w:rsid w:val="00047A9B"/>
    <w:rsid w:val="00052170"/>
    <w:rsid w:val="0005589F"/>
    <w:rsid w:val="000748F5"/>
    <w:rsid w:val="00075DF7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04539"/>
    <w:rsid w:val="00107176"/>
    <w:rsid w:val="001160DE"/>
    <w:rsid w:val="0014146C"/>
    <w:rsid w:val="00153F63"/>
    <w:rsid w:val="00162009"/>
    <w:rsid w:val="00181CF1"/>
    <w:rsid w:val="0018331C"/>
    <w:rsid w:val="001C26A0"/>
    <w:rsid w:val="001C5022"/>
    <w:rsid w:val="001D0215"/>
    <w:rsid w:val="001D04FF"/>
    <w:rsid w:val="001D6129"/>
    <w:rsid w:val="001F7A1B"/>
    <w:rsid w:val="00215CBF"/>
    <w:rsid w:val="0023742F"/>
    <w:rsid w:val="002406E5"/>
    <w:rsid w:val="00274786"/>
    <w:rsid w:val="0027479F"/>
    <w:rsid w:val="002B2867"/>
    <w:rsid w:val="002E2FAC"/>
    <w:rsid w:val="002E55C1"/>
    <w:rsid w:val="003135D2"/>
    <w:rsid w:val="00324260"/>
    <w:rsid w:val="00326E22"/>
    <w:rsid w:val="00332981"/>
    <w:rsid w:val="00335944"/>
    <w:rsid w:val="00341024"/>
    <w:rsid w:val="00363E00"/>
    <w:rsid w:val="00367B39"/>
    <w:rsid w:val="00383B56"/>
    <w:rsid w:val="00387B5F"/>
    <w:rsid w:val="00391CED"/>
    <w:rsid w:val="003A7C5A"/>
    <w:rsid w:val="003B395F"/>
    <w:rsid w:val="003C3C02"/>
    <w:rsid w:val="003C4127"/>
    <w:rsid w:val="003D5CAE"/>
    <w:rsid w:val="003E510B"/>
    <w:rsid w:val="003F3FD9"/>
    <w:rsid w:val="00404C14"/>
    <w:rsid w:val="00421F3A"/>
    <w:rsid w:val="00445913"/>
    <w:rsid w:val="00453891"/>
    <w:rsid w:val="0048264F"/>
    <w:rsid w:val="004910B0"/>
    <w:rsid w:val="004B17D6"/>
    <w:rsid w:val="004B200E"/>
    <w:rsid w:val="004C0AA4"/>
    <w:rsid w:val="004C7724"/>
    <w:rsid w:val="004F3F89"/>
    <w:rsid w:val="004F65BF"/>
    <w:rsid w:val="004F7B60"/>
    <w:rsid w:val="00513ADD"/>
    <w:rsid w:val="00530479"/>
    <w:rsid w:val="00543640"/>
    <w:rsid w:val="00560D46"/>
    <w:rsid w:val="00570EDA"/>
    <w:rsid w:val="00580F3C"/>
    <w:rsid w:val="00582E2A"/>
    <w:rsid w:val="005A302E"/>
    <w:rsid w:val="005A335B"/>
    <w:rsid w:val="005A5714"/>
    <w:rsid w:val="005B57DF"/>
    <w:rsid w:val="005C72E4"/>
    <w:rsid w:val="005F3455"/>
    <w:rsid w:val="005F4409"/>
    <w:rsid w:val="006007E5"/>
    <w:rsid w:val="0061012F"/>
    <w:rsid w:val="006220F5"/>
    <w:rsid w:val="00654138"/>
    <w:rsid w:val="0065686F"/>
    <w:rsid w:val="00657F34"/>
    <w:rsid w:val="00662B40"/>
    <w:rsid w:val="00673CB0"/>
    <w:rsid w:val="00677570"/>
    <w:rsid w:val="006822D4"/>
    <w:rsid w:val="00696898"/>
    <w:rsid w:val="006A5263"/>
    <w:rsid w:val="006C2EA3"/>
    <w:rsid w:val="006D4FD3"/>
    <w:rsid w:val="006E1AD3"/>
    <w:rsid w:val="006F328D"/>
    <w:rsid w:val="006F7442"/>
    <w:rsid w:val="00703A71"/>
    <w:rsid w:val="00703F07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C6434"/>
    <w:rsid w:val="007D445E"/>
    <w:rsid w:val="008040ED"/>
    <w:rsid w:val="00815E9D"/>
    <w:rsid w:val="0081724D"/>
    <w:rsid w:val="00821273"/>
    <w:rsid w:val="00840406"/>
    <w:rsid w:val="00846BC0"/>
    <w:rsid w:val="00850ECF"/>
    <w:rsid w:val="00852838"/>
    <w:rsid w:val="00855B59"/>
    <w:rsid w:val="00864084"/>
    <w:rsid w:val="008661C1"/>
    <w:rsid w:val="00866D81"/>
    <w:rsid w:val="00877121"/>
    <w:rsid w:val="00886FA0"/>
    <w:rsid w:val="008924E7"/>
    <w:rsid w:val="008938C9"/>
    <w:rsid w:val="008A7333"/>
    <w:rsid w:val="008B27F9"/>
    <w:rsid w:val="008B463E"/>
    <w:rsid w:val="008C23C7"/>
    <w:rsid w:val="008C658C"/>
    <w:rsid w:val="008D3DFE"/>
    <w:rsid w:val="00911493"/>
    <w:rsid w:val="00924789"/>
    <w:rsid w:val="00924DCF"/>
    <w:rsid w:val="00930FC3"/>
    <w:rsid w:val="00944154"/>
    <w:rsid w:val="00952A7E"/>
    <w:rsid w:val="0096242E"/>
    <w:rsid w:val="0099195E"/>
    <w:rsid w:val="00994B35"/>
    <w:rsid w:val="009C24B6"/>
    <w:rsid w:val="009C501F"/>
    <w:rsid w:val="009D5F69"/>
    <w:rsid w:val="009F11A0"/>
    <w:rsid w:val="00A101AB"/>
    <w:rsid w:val="00A22009"/>
    <w:rsid w:val="00A45F7D"/>
    <w:rsid w:val="00A55948"/>
    <w:rsid w:val="00A821B3"/>
    <w:rsid w:val="00A84D32"/>
    <w:rsid w:val="00A923FC"/>
    <w:rsid w:val="00A967C9"/>
    <w:rsid w:val="00A97120"/>
    <w:rsid w:val="00AA31DE"/>
    <w:rsid w:val="00AB073D"/>
    <w:rsid w:val="00AC0A08"/>
    <w:rsid w:val="00AC23E7"/>
    <w:rsid w:val="00AC3A6B"/>
    <w:rsid w:val="00AC5F74"/>
    <w:rsid w:val="00AF4244"/>
    <w:rsid w:val="00AF5D03"/>
    <w:rsid w:val="00AF5DBC"/>
    <w:rsid w:val="00B045E3"/>
    <w:rsid w:val="00B05636"/>
    <w:rsid w:val="00B22DEE"/>
    <w:rsid w:val="00B2745A"/>
    <w:rsid w:val="00B56C60"/>
    <w:rsid w:val="00B631E3"/>
    <w:rsid w:val="00B7272D"/>
    <w:rsid w:val="00B91786"/>
    <w:rsid w:val="00BC19EA"/>
    <w:rsid w:val="00BD18E0"/>
    <w:rsid w:val="00BD5483"/>
    <w:rsid w:val="00BE64E7"/>
    <w:rsid w:val="00BF6448"/>
    <w:rsid w:val="00C023BC"/>
    <w:rsid w:val="00C07073"/>
    <w:rsid w:val="00C11730"/>
    <w:rsid w:val="00C1598F"/>
    <w:rsid w:val="00C50AB9"/>
    <w:rsid w:val="00C547D8"/>
    <w:rsid w:val="00C5792C"/>
    <w:rsid w:val="00CA1F89"/>
    <w:rsid w:val="00CC2DC5"/>
    <w:rsid w:val="00CC5EE9"/>
    <w:rsid w:val="00CD53AC"/>
    <w:rsid w:val="00CF2A22"/>
    <w:rsid w:val="00D60255"/>
    <w:rsid w:val="00D62ADD"/>
    <w:rsid w:val="00D63892"/>
    <w:rsid w:val="00D74202"/>
    <w:rsid w:val="00D7786C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EF2F6C"/>
    <w:rsid w:val="00F05998"/>
    <w:rsid w:val="00F05F7D"/>
    <w:rsid w:val="00F14F17"/>
    <w:rsid w:val="00F2224E"/>
    <w:rsid w:val="00F32BAE"/>
    <w:rsid w:val="00F519DD"/>
    <w:rsid w:val="00F51A13"/>
    <w:rsid w:val="00F5668A"/>
    <w:rsid w:val="00F80B22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0933975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E17C0-FB56-B240-A474-E2686A0C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1341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6</cp:revision>
  <cp:lastPrinted>2019-08-22T14:11:00Z</cp:lastPrinted>
  <dcterms:created xsi:type="dcterms:W3CDTF">2019-08-23T08:06:00Z</dcterms:created>
  <dcterms:modified xsi:type="dcterms:W3CDTF">2019-08-23T08:17:00Z</dcterms:modified>
</cp:coreProperties>
</file>